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FF522B">
            <w:r>
              <w:t>Week :4</w:t>
            </w:r>
          </w:p>
        </w:tc>
        <w:tc>
          <w:tcPr>
            <w:tcW w:w="3084" w:type="dxa"/>
          </w:tcPr>
          <w:p w:rsidR="00B539A3" w:rsidRDefault="00FF522B">
            <w:r>
              <w:t>Starting: 28/1/2019</w:t>
            </w:r>
          </w:p>
        </w:tc>
        <w:tc>
          <w:tcPr>
            <w:tcW w:w="4394" w:type="dxa"/>
          </w:tcPr>
          <w:p w:rsidR="00B539A3" w:rsidRDefault="00604902">
            <w:r>
              <w:t xml:space="preserve">Ending: </w:t>
            </w:r>
            <w:r w:rsidR="00FF522B">
              <w:t>1/</w:t>
            </w:r>
            <w:r w:rsidR="00845EE8">
              <w:t>2</w:t>
            </w:r>
            <w:r w:rsidR="00FF522B">
              <w:t>/201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FF522B">
              <w:rPr>
                <w:b/>
              </w:rPr>
              <w:t xml:space="preserve">    1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FF522B">
            <w:r>
              <w:t>JSS1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FF522B">
              <w:rPr>
                <w:b/>
              </w:rPr>
              <w:t xml:space="preserve">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FF522B">
              <w:rPr>
                <w:b/>
              </w:rPr>
              <w:t xml:space="preserve">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FA4BFB">
            <w:r>
              <w:t>Student</w:t>
            </w:r>
            <w:r w:rsidR="003D4403">
              <w:t>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845EE8">
                    <w:t xml:space="preserve"> </w:t>
                  </w:r>
                  <w:proofErr w:type="spellStart"/>
                  <w:r w:rsidR="00FF522B">
                    <w:t>Oriton</w:t>
                  </w:r>
                  <w:proofErr w:type="spellEnd"/>
                  <w:r w:rsidR="00FF522B">
                    <w:t xml:space="preserve"> </w:t>
                  </w:r>
                  <w:proofErr w:type="spellStart"/>
                  <w:r w:rsidR="00FF522B">
                    <w:t>Fenibo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FF522B">
                  <w:r>
                    <w:t>JSS2</w:t>
                  </w:r>
                </w:p>
              </w:tc>
              <w:tc>
                <w:tcPr>
                  <w:tcW w:w="1365" w:type="dxa"/>
                </w:tcPr>
                <w:p w:rsidR="00B539A3" w:rsidRDefault="00FF522B">
                  <w:r>
                    <w:t>1/2/2019</w:t>
                  </w:r>
                </w:p>
              </w:tc>
              <w:tc>
                <w:tcPr>
                  <w:tcW w:w="2693" w:type="dxa"/>
                </w:tcPr>
                <w:p w:rsidR="00B539A3" w:rsidRDefault="00FF522B">
                  <w:r>
                    <w:t>Travelled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B53B4A">
                  <w:r>
                    <w:t>2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3</w:t>
                  </w:r>
                </w:p>
              </w:tc>
              <w:tc>
                <w:tcPr>
                  <w:tcW w:w="1293" w:type="dxa"/>
                </w:tcPr>
                <w:p w:rsidR="00604902" w:rsidRDefault="00604902" w:rsidP="00845EE8"/>
              </w:tc>
              <w:tc>
                <w:tcPr>
                  <w:tcW w:w="771" w:type="dxa"/>
                </w:tcPr>
                <w:p w:rsidR="00A32195" w:rsidRDefault="00A32195" w:rsidP="00526086"/>
              </w:tc>
              <w:tc>
                <w:tcPr>
                  <w:tcW w:w="1365" w:type="dxa"/>
                </w:tcPr>
                <w:p w:rsidR="00A32195" w:rsidRDefault="00A32195" w:rsidP="002105DE"/>
                <w:p w:rsidR="00B53B4A" w:rsidRDefault="00B53B4A" w:rsidP="002105DE"/>
                <w:p w:rsidR="00B539A3" w:rsidRDefault="00B53B4A" w:rsidP="002105DE">
                  <w: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B53B4A" w:rsidRDefault="00B53B4A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131662">
            <w:r>
              <w:t>Students</w:t>
            </w:r>
            <w:r w:rsidR="003D4403">
              <w:t>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FF522B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FF522B">
                  <w:proofErr w:type="spellStart"/>
                  <w:r>
                    <w:t>Favour</w:t>
                  </w:r>
                  <w:proofErr w:type="spellEnd"/>
                  <w:r>
                    <w:t xml:space="preserve"> James</w:t>
                  </w:r>
                </w:p>
              </w:tc>
              <w:tc>
                <w:tcPr>
                  <w:tcW w:w="771" w:type="dxa"/>
                </w:tcPr>
                <w:p w:rsidR="00D668FC" w:rsidRDefault="00FF522B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D668FC" w:rsidRDefault="00FF522B" w:rsidP="00D47107">
                  <w:r>
                    <w:t>31/1/2019</w:t>
                  </w:r>
                </w:p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FA4BFB">
                  <w:r>
                    <w:t xml:space="preserve">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>
                  <w:bookmarkStart w:id="0" w:name="_GoBack"/>
                  <w:bookmarkEnd w:id="0"/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7053CD">
                  <w:r>
                    <w:t xml:space="preserve">  </w:t>
                  </w:r>
                  <w:r w:rsidR="002854B8"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9658C5" w:rsidRDefault="005E75B3" w:rsidP="00D10029">
            <w:pPr>
              <w:tabs>
                <w:tab w:val="left" w:pos="1291"/>
              </w:tabs>
            </w:pPr>
            <w:r>
              <w:t xml:space="preserve">Registration of pupils and </w:t>
            </w:r>
            <w:r w:rsidR="00EA7C86">
              <w:t>students for</w:t>
            </w:r>
            <w:r w:rsidR="006224F3">
              <w:t xml:space="preserve"> spelling Be</w:t>
            </w:r>
            <w:r>
              <w:t>e</w:t>
            </w:r>
            <w:r w:rsidR="006224F3">
              <w:t xml:space="preserve"> competition</w:t>
            </w:r>
            <w:r>
              <w:t>.</w:t>
            </w:r>
            <w:r w:rsidR="00D10029">
              <w:t xml:space="preserve">                                                                                              </w:t>
            </w:r>
            <w:r w:rsidR="00A32195">
              <w:t xml:space="preserve">                             </w:t>
            </w:r>
          </w:p>
          <w:p w:rsidR="005E75B3" w:rsidRDefault="005E75B3" w:rsidP="007145D0">
            <w:pPr>
              <w:tabs>
                <w:tab w:val="left" w:pos="1291"/>
              </w:tabs>
            </w:pPr>
            <w:r>
              <w:t>Inspection (supervisors from Ministry of Education).</w:t>
            </w:r>
          </w:p>
          <w:p w:rsidR="005E75B3" w:rsidRDefault="005E75B3" w:rsidP="007145D0">
            <w:pPr>
              <w:tabs>
                <w:tab w:val="left" w:pos="1291"/>
              </w:tabs>
            </w:pPr>
            <w:r>
              <w:t>Visited Federal High Court for confirmation of students’ field trip.</w:t>
            </w:r>
          </w:p>
          <w:p w:rsidR="00EA7C86" w:rsidRDefault="00EA7C86" w:rsidP="00EA7C86">
            <w:pPr>
              <w:tabs>
                <w:tab w:val="left" w:pos="1291"/>
              </w:tabs>
            </w:pPr>
            <w:r>
              <w:t xml:space="preserve">ICT Practical: JSS1 Python Programming          JSS2  Graphic design </w:t>
            </w:r>
          </w:p>
          <w:p w:rsidR="00EA7C86" w:rsidRDefault="00EA7C86" w:rsidP="00EA7C86">
            <w:pPr>
              <w:tabs>
                <w:tab w:val="left" w:pos="1291"/>
              </w:tabs>
            </w:pPr>
            <w:r>
              <w:t>Club activities (Book Club)</w:t>
            </w:r>
          </w:p>
          <w:p w:rsidR="00873D2E" w:rsidRDefault="00EA7C86" w:rsidP="00EA7C86">
            <w:pPr>
              <w:tabs>
                <w:tab w:val="left" w:pos="1291"/>
              </w:tabs>
            </w:pPr>
            <w:r>
              <w:t xml:space="preserve">Marked registers and dairies </w:t>
            </w:r>
          </w:p>
          <w:p w:rsidR="000D6AF8" w:rsidRDefault="00873D2E" w:rsidP="00EA7C86">
            <w:pPr>
              <w:tabs>
                <w:tab w:val="left" w:pos="1291"/>
              </w:tabs>
            </w:pPr>
            <w:r>
              <w:t>1</w:t>
            </w:r>
            <w:r w:rsidRPr="00873D2E">
              <w:rPr>
                <w:vertAlign w:val="superscript"/>
              </w:rPr>
              <w:t>st</w:t>
            </w:r>
            <w:r>
              <w:t xml:space="preserve"> Continuous Assessment Test </w:t>
            </w:r>
          </w:p>
          <w:p w:rsidR="00873D2E" w:rsidRDefault="000D6AF8" w:rsidP="00EA7C86">
            <w:pPr>
              <w:tabs>
                <w:tab w:val="left" w:pos="1291"/>
              </w:tabs>
            </w:pPr>
            <w:r>
              <w:t>Effective teaching and learning</w:t>
            </w:r>
            <w:r w:rsidR="00873D2E">
              <w:t xml:space="preserve">   </w:t>
            </w:r>
          </w:p>
          <w:p w:rsidR="00B539A3" w:rsidRDefault="00EA7C86" w:rsidP="00EA7C86">
            <w:pPr>
              <w:tabs>
                <w:tab w:val="left" w:pos="1291"/>
              </w:tabs>
            </w:pPr>
            <w:r>
              <w:t xml:space="preserve">  </w:t>
            </w:r>
            <w:r w:rsidR="007145D0">
              <w:tab/>
              <w:t xml:space="preserve">     </w:t>
            </w:r>
            <w:r w:rsidR="00D47107">
              <w:t xml:space="preserve">      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>
            <w:pPr>
              <w:rPr>
                <w:b/>
              </w:rPr>
            </w:pP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CD2A67" w:rsidRDefault="00CD2A67" w:rsidP="00B30C23"/>
          <w:p w:rsidR="00CD2A67" w:rsidRDefault="00CD2A67" w:rsidP="00B30C23"/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873D2E" w:rsidRDefault="00873D2E" w:rsidP="00330F5E">
            <w:r>
              <w:t>Typing of second term mid-term examination.</w:t>
            </w:r>
          </w:p>
          <w:p w:rsidR="00CD2A67" w:rsidRDefault="00873D2E" w:rsidP="00330F5E">
            <w:r>
              <w:t>Revisit Federal Hig</w:t>
            </w:r>
            <w:r w:rsidR="000D6AF8">
              <w:t xml:space="preserve">h Court for students field trip                                                     </w:t>
            </w:r>
            <w:r>
              <w:t xml:space="preserve"> </w:t>
            </w:r>
            <w:r w:rsidR="000D6AF8">
              <w:t>Preparation for spelling Bee competition</w:t>
            </w:r>
            <w:r w:rsidR="0007033E">
              <w:t xml:space="preserve"> </w:t>
            </w:r>
          </w:p>
          <w:p w:rsidR="00CD2A67" w:rsidRDefault="00CD2A67" w:rsidP="00330F5E"/>
          <w:p w:rsidR="000B3E30" w:rsidRDefault="00845EE8" w:rsidP="00330F5E">
            <w:r>
              <w:t xml:space="preserve"> </w:t>
            </w:r>
          </w:p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16849"/>
    <w:rsid w:val="000348DF"/>
    <w:rsid w:val="00041ABE"/>
    <w:rsid w:val="0007033E"/>
    <w:rsid w:val="00076FE9"/>
    <w:rsid w:val="000B3E30"/>
    <w:rsid w:val="000C339C"/>
    <w:rsid w:val="000D6AF8"/>
    <w:rsid w:val="00125342"/>
    <w:rsid w:val="00131662"/>
    <w:rsid w:val="00142E7B"/>
    <w:rsid w:val="00150A84"/>
    <w:rsid w:val="001B2EFC"/>
    <w:rsid w:val="001F2A2B"/>
    <w:rsid w:val="0020197D"/>
    <w:rsid w:val="002105DE"/>
    <w:rsid w:val="00217F65"/>
    <w:rsid w:val="0024115B"/>
    <w:rsid w:val="002534F1"/>
    <w:rsid w:val="00282AF6"/>
    <w:rsid w:val="002838CF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C5E80"/>
    <w:rsid w:val="003D3321"/>
    <w:rsid w:val="003D4403"/>
    <w:rsid w:val="004270CB"/>
    <w:rsid w:val="004337C0"/>
    <w:rsid w:val="00461F2A"/>
    <w:rsid w:val="00483BD8"/>
    <w:rsid w:val="004978D0"/>
    <w:rsid w:val="004B7B08"/>
    <w:rsid w:val="004D2E45"/>
    <w:rsid w:val="00517C01"/>
    <w:rsid w:val="00526086"/>
    <w:rsid w:val="00581F4B"/>
    <w:rsid w:val="005E75B3"/>
    <w:rsid w:val="005F7441"/>
    <w:rsid w:val="00604902"/>
    <w:rsid w:val="00605949"/>
    <w:rsid w:val="006224F3"/>
    <w:rsid w:val="00662C30"/>
    <w:rsid w:val="00676930"/>
    <w:rsid w:val="006E20ED"/>
    <w:rsid w:val="007053CD"/>
    <w:rsid w:val="007145D0"/>
    <w:rsid w:val="00725EED"/>
    <w:rsid w:val="0073725B"/>
    <w:rsid w:val="00737325"/>
    <w:rsid w:val="007531F7"/>
    <w:rsid w:val="00754DDA"/>
    <w:rsid w:val="007831A2"/>
    <w:rsid w:val="00786C27"/>
    <w:rsid w:val="007B2AEA"/>
    <w:rsid w:val="007E41B0"/>
    <w:rsid w:val="00845EE8"/>
    <w:rsid w:val="0085642E"/>
    <w:rsid w:val="00873D2E"/>
    <w:rsid w:val="008811FF"/>
    <w:rsid w:val="008B610A"/>
    <w:rsid w:val="008C4AB0"/>
    <w:rsid w:val="008F3F1C"/>
    <w:rsid w:val="00905298"/>
    <w:rsid w:val="00956C96"/>
    <w:rsid w:val="009658C5"/>
    <w:rsid w:val="009B11E5"/>
    <w:rsid w:val="009D5678"/>
    <w:rsid w:val="009E1B1B"/>
    <w:rsid w:val="00A108E9"/>
    <w:rsid w:val="00A32195"/>
    <w:rsid w:val="00A50EBA"/>
    <w:rsid w:val="00A6674D"/>
    <w:rsid w:val="00AC2147"/>
    <w:rsid w:val="00AD2DF4"/>
    <w:rsid w:val="00AE26BF"/>
    <w:rsid w:val="00AF46D9"/>
    <w:rsid w:val="00B30C23"/>
    <w:rsid w:val="00B45CD4"/>
    <w:rsid w:val="00B539A3"/>
    <w:rsid w:val="00B53B4A"/>
    <w:rsid w:val="00B92A43"/>
    <w:rsid w:val="00B95BDC"/>
    <w:rsid w:val="00BC1D02"/>
    <w:rsid w:val="00BE40F8"/>
    <w:rsid w:val="00C01E45"/>
    <w:rsid w:val="00C26AF6"/>
    <w:rsid w:val="00C95EB0"/>
    <w:rsid w:val="00CB2C62"/>
    <w:rsid w:val="00CD2A67"/>
    <w:rsid w:val="00D10029"/>
    <w:rsid w:val="00D47107"/>
    <w:rsid w:val="00D54705"/>
    <w:rsid w:val="00D60DD7"/>
    <w:rsid w:val="00D668FC"/>
    <w:rsid w:val="00DB46D1"/>
    <w:rsid w:val="00DF3DEA"/>
    <w:rsid w:val="00E01EC2"/>
    <w:rsid w:val="00E10129"/>
    <w:rsid w:val="00E14A5C"/>
    <w:rsid w:val="00E3298F"/>
    <w:rsid w:val="00EA7C86"/>
    <w:rsid w:val="00F305AC"/>
    <w:rsid w:val="00FA4BFB"/>
    <w:rsid w:val="00FB6449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AA44-2FFF-482E-A534-F5995D7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42</Words>
  <Characters>1417</Characters>
  <Application>Microsoft Office Word</Application>
  <DocSecurity>0</DocSecurity>
  <Lines>28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17</cp:revision>
  <dcterms:created xsi:type="dcterms:W3CDTF">2018-11-23T13:46:00Z</dcterms:created>
  <dcterms:modified xsi:type="dcterms:W3CDTF">2019-03-01T14:07:00Z</dcterms:modified>
</cp:coreProperties>
</file>